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41C461D4">
          <v:rect id="Rectangle 482" o:spid="_x0000_s1080" style="position:absolute;left:0;text-align:left;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63FB385">
          <v:shapetype id="_x0000_t202" coordsize="21600,21600" o:spt="202" path="m,l,21600r21600,l21600,xe">
            <v:stroke joinstyle="miter"/>
            <v:path gradientshapeok="t" o:connecttype="rect"/>
          </v:shapetype>
          <v:shape id="Text Box 481" o:spid="_x0000_s1079"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A6FDC6C">
          <v:shape id="Text Box 480" o:spid="_x0000_s1078"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1FBE6CC">
          <v:shapetype id="_x0000_t32" coordsize="21600,21600" o:spt="32" o:oned="t" path="m,l21600,21600e" filled="f">
            <v:path arrowok="t" fillok="f" o:connecttype="none"/>
            <o:lock v:ext="edit" shapetype="t"/>
          </v:shapetype>
          <v:shape id="Straight Arrow Connector 479" o:spid="_x0000_s1077"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667D3B1">
          <v:shape id="Straight Arrow Connector 478" o:spid="_x0000_s107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1F8B160">
          <v:shape id="Text Box 197" o:spid="_x0000_s1075"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11D3DDD">
          <v:shape id="Text Box 476" o:spid="_x0000_s1074"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39DAB3B">
          <v:shape id="Straight Arrow Connector 475" o:spid="_x0000_s1073"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" strokecolor="#4a7ebb" strokeweight="2.25pt">
            <v:stroke endarrow="block"/>
            <o:lock v:ext="edit" shapetype="f"/>
          </v:shape>
        </w:pict>
      </w:r>
      <w:r>
        <w:rPr>
          <w:noProof/>
        </w:rPr>
        <w:pict w14:anchorId="419F9669">
          <v:shape id="Straight Arrow Connector 474" o:spid="_x0000_s1072"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E9B8EB">
          <v:shape id="Straight Arrow Connector 473" o:spid="_x0000_s1071"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" strokecolor="#4a7ebb" strokeweight="2.25pt">
            <v:stroke endarrow="block"/>
            <o:lock v:ext="edit" shapetype="f"/>
          </v:shape>
        </w:pict>
      </w:r>
      <w:r>
        <w:rPr>
          <w:noProof/>
        </w:rPr>
        <w:pict w14:anchorId="137D567A">
          <v:shape id="Straight Arrow Connector 472" o:spid="_x0000_s1070"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" strokecolor="#4a7ebb" strokeweight="2.25pt">
            <v:stroke endarrow="block"/>
            <o:lock v:ext="edit" shapetype="f"/>
          </v:shape>
        </w:pict>
      </w:r>
      <w:r>
        <w:rPr>
          <w:noProof/>
        </w:rPr>
        <w:pict w14:anchorId="549CE0C5">
          <v:shape id="Straight Arrow Connector 471" o:spid="_x0000_s1069"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1A1B13E">
          <v:shape id="Text Box 190" o:spid="_x0000_s1068"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A7118C7">
          <v:shape id="Text Box 469" o:spid="_x0000_s1067"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588E5291">
          <v:shape id="Text Box 468" o:spid="_x0000_s1066"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EBB7737">
          <v:shape id="Text Box 467" o:spid="_x0000_s1065"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D9633AA">
          <v:shape id="Straight Arrow Connector 466" o:spid="_x0000_s1064"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7AB7CC3">
          <v:shape id="Text Box 185" o:spid="_x0000_s1063"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D0DCEB">
          <v:shape id="Text Box 464" o:spid="_x0000_s1062"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9F4A5FD">
          <v:shape id="Straight Arrow Connector 183" o:spid="_x0000_s1061"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" strokecolor="#4a7ebb" strokeweight="2.25pt">
            <v:stroke endarrow="block"/>
            <o:lock v:ext="edit" shapetype="f"/>
          </v:shape>
        </w:pict>
      </w:r>
      <w:r>
        <w:rPr>
          <w:noProof/>
        </w:rPr>
        <w:pict w14:anchorId="70CC15AB">
          <v:shape id="Straight Arrow Connector 462" o:spid="_x0000_s1060"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7FA6F3D7">
          <v:shape id="Text Box 461" o:spid="_x0000_s1059"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37D94E86">
          <v:shape id="Straight Arrow Connector 460" o:spid="_x0000_s1058"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08502C56">
          <v:shape id="Text Box 459" o:spid="_x0000_s105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4923DB61">
          <v:shape id="Text Box 458" o:spid="_x0000_s1056"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683A7EE9">
          <v:shape id="Straight Arrow Connector 177" o:spid="_x0000_s1055"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" strokecolor="#c0504d" strokeweight="2.25pt">
            <v:stroke endarrow="block"/>
            <o:lock v:ext="edit" shapetype="f"/>
          </v:shape>
        </w:pict>
      </w:r>
      <w:r>
        <w:rPr>
          <w:noProof/>
        </w:rPr>
        <w:pict w14:anchorId="68036341">
          <v:shape id="Straight Arrow Connector 456" o:spid="_x0000_s1054"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21ECE445">
          <v:shape id="Text Box 455" o:spid="_x0000_s1053"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43F6570D">
          <v:shape id="Text Box 174" o:spid="_x0000_s1052"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3DBF337B">
          <v:shape id="Straight Arrow Connector 173" o:spid="_x0000_s1051"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" strokecolor="#c0504d" strokeweight="2.25pt">
            <v:stroke endarrow="block"/>
            <o:lock v:ext="edit" shapetype="f"/>
          </v:shape>
        </w:pict>
      </w:r>
      <w:r>
        <w:rPr>
          <w:noProof/>
        </w:rPr>
        <w:pict w14:anchorId="0402B869">
          <v:shape id="Straight Arrow Connector 452" o:spid="_x0000_s1050"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"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5CC37239">
          <v:shape id="Text Box 451" o:spid="_x0000_s1049"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666C4565">
          <v:shape id="Text Box 170" o:spid="_x0000_s1048"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23592663">
          <v:shape id="Straight Arrow Connector 169" o:spid="_x0000_s1047"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" strokecolor="#c0504d" strokeweight="2.25pt">
            <v:stroke endarrow="block"/>
            <o:lock v:ext="edit" shapetype="f"/>
          </v:shape>
        </w:pict>
      </w:r>
      <w:r>
        <w:rPr>
          <w:noProof/>
        </w:rPr>
        <w:pict w14:anchorId="2B9D78BB">
          <v:shape id="Straight Arrow Connector 168" o:spid="_x0000_s104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"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5985A6FD">
          <v:shape id="Text Box 295" o:spid="_x0000_s1045"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0A8206B6">
          <v:shape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w:r>
      <w:r>
        <w:rPr>
          <w:noProof/>
        </w:rPr>
        <w:pict w14:anchorId="70C7654A">
          <v:shape id="AutoShape 293" o:spid="_x0000_s1043"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" strokecolor="#c0504d [3205]" strokeweight="2.25pt">
            <v:stroke endarrow="block"/>
            <o:lock v:ext="edit" shapetype="f"/>
          </v:shape>
        </w:pic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1AB28762">
          <v:shape id="AutoShape 292" o:spid="_x0000_s1042"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" strokecolor="#c0504d [3205]" strokeweight="2.25pt">
            <v:stroke endarrow="block"/>
            <o:lock v:ext="edit" shapetype="f"/>
          </v:shape>
        </w:pict>
      </w:r>
    </w:p>
    <w:p w14:paraId="5BB85389" w14:textId="2096D04D" w:rsidR="007959E3" w:rsidRDefault="00000000">
      <w:pPr>
        <w:rPr>
          <w:caps/>
          <w:spacing w:val="15"/>
          <w:sz w:val="22"/>
          <w:szCs w:val="22"/>
        </w:rPr>
      </w:pPr>
      <w:r>
        <w:rPr>
          <w:noProof/>
        </w:rPr>
        <w:pict w14:anchorId="3CD70991">
          <v:shape id="Text Box 291" o:spid="_x0000_s1041"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46209983">
          <v:shape id="AutoShape 290" o:spid="_x0000_s1040"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" strokecolor="#c0504d [3205]" strokeweight="2.25pt">
            <v:stroke endarrow="block"/>
            <o:lock v:ext="edit" shapetype="f"/>
          </v:shape>
        </w:pict>
      </w:r>
    </w:p>
    <w:p w14:paraId="44A7005D" w14:textId="20A71645" w:rsidR="007959E3" w:rsidRDefault="00000000">
      <w:pPr>
        <w:rPr>
          <w:caps/>
          <w:spacing w:val="15"/>
          <w:sz w:val="22"/>
          <w:szCs w:val="22"/>
        </w:rPr>
      </w:pPr>
      <w:r>
        <w:rPr>
          <w:noProof/>
        </w:rPr>
        <w:pict w14:anchorId="7D6ED9D1">
          <v:shape id="Text Box 289" o:spid="_x0000_s1039"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24EAA06F">
          <v:shape id="AutoShape 288" o:spid="_x0000_s1038"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" strokecolor="#c0504d [3205]"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65426363">
          <v:shape id="AutoShape 287" o:spid="_x0000_s1037"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" strokecolor="#c0504d [3205]" strokeweight="2.25pt">
            <v:stroke endarrow="block"/>
            <o:lock v:ext="edit" shapetype="f"/>
          </v:shape>
        </w:pict>
      </w:r>
    </w:p>
    <w:p w14:paraId="6CD81EF9" w14:textId="3977A109" w:rsidR="007959E3" w:rsidRDefault="00000000">
      <w:pPr>
        <w:rPr>
          <w:caps/>
          <w:spacing w:val="15"/>
          <w:sz w:val="22"/>
          <w:szCs w:val="22"/>
        </w:rPr>
      </w:pPr>
      <w:r>
        <w:rPr>
          <w:noProof/>
        </w:rPr>
        <w:pict w14:anchorId="6E4DCB28">
          <v:shape id="Text Box 286" o:spid="_x0000_s1036"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style="position:absolute;margin-left:-12.15pt;margin-top:205.95pt;width:6.1pt;height:60.1pt;z-index:251671040;visibility:visible;mso-wrap-edited:f"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style="position:absolute;margin-left:-13.3pt;margin-top:19.5pt;width:7.25pt;height:192.4pt;z-index:251670016;visibility:visible;mso-wrap-edited:f"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style="position:absolute;margin-left:260.4pt;margin-top:255.35pt;width:48.4pt;height:9.9pt;z-index:251668992;visibility:visible;mso-wrap-edited:f"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style="position:absolute;margin-left:21.7pt;margin-top:254.85pt;width:45.65pt;height:12.05pt;z-index:251667968;visibility:visible;mso-wrap-edited:f"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1C449F5B">
          <v:oval id="Oval 281" o:spid="_x0000_s1035"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&#1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5084183">
          <v:oval id="Oval 280" o:spid="_x0000_s1034"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0CFAD47B">
          <v:oval id="Oval 279" o:spid="_x0000_s1033"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4FC4EED2">
          <v:oval id="Oval 278" o:spid="_x0000_s1032"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1D358BB3">
          <v:oval id="Oval 277" o:spid="_x0000_s1031"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&#1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42EA4F46">
          <v:oval id="Oval 491" o:spid="_x0000_s1030"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This was because I used tried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r>
        <w:rPr>
          <w:sz w:val="24"/>
          <w:szCs w:val="24"/>
          <w:lang w:bidi="ar-SA"/>
        </w:rPr>
        <w:t>tkinter</w:t>
      </w:r>
      <w:proofErr w:type="spell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89376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r>
        <w:rPr>
          <w:sz w:val="24"/>
          <w:szCs w:val="24"/>
          <w:lang w:bidi="ar-SA"/>
        </w:rPr>
        <w:t>datetime.datetime</w:t>
      </w:r>
      <w:proofErr w:type="spellEnd"/>
      <w:r>
        <w:rPr>
          <w:sz w:val="24"/>
          <w:szCs w:val="24"/>
          <w:lang w:bidi="ar-SA"/>
        </w:rPr>
        <w:t xml:space="preserve"> is a class. I have to write </w:t>
      </w:r>
      <w:proofErr w:type="spellStart"/>
      <w:r>
        <w:rPr>
          <w:sz w:val="24"/>
          <w:szCs w:val="24"/>
          <w:lang w:bidi="ar-SA"/>
        </w:rPr>
        <w:t>datetime.datetime.now</w:t>
      </w:r>
      <w:proofErr w:type="spell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sz w:val="24"/>
          <w:szCs w:val="24"/>
          <w:lang w:bidi="ar-SA"/>
        </w:rPr>
        <w:drawing>
          <wp:anchor distT="0" distB="0" distL="114300" distR="114300" simplePos="0" relativeHeight="251652096"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sz w:val="24"/>
          <w:szCs w:val="24"/>
          <w:lang w:bidi="ar-SA"/>
        </w:rPr>
        <w:drawing>
          <wp:anchor distT="0" distB="0" distL="114300" distR="114300" simplePos="0" relativeHeight="251655168"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sz w:val="24"/>
          <w:szCs w:val="24"/>
          <w:lang w:bidi="ar-SA"/>
        </w:rPr>
        <w:drawing>
          <wp:anchor distT="0" distB="0" distL="114300" distR="114300" simplePos="0" relativeHeight="251658240"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sz w:val="24"/>
          <w:szCs w:val="24"/>
          <w:lang w:bidi="ar-SA"/>
        </w:rPr>
        <w:drawing>
          <wp:anchor distT="0" distB="0" distL="114300" distR="114300" simplePos="0" relativeHeight="251661312"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sz w:val="24"/>
          <w:szCs w:val="24"/>
          <w:lang w:bidi="ar-SA"/>
        </w:rPr>
        <w:lastRenderedPageBreak/>
        <w:drawing>
          <wp:anchor distT="0" distB="0" distL="114300" distR="114300" simplePos="0" relativeHeight="251664384"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40D636B6" w:rsidR="006E6094" w:rsidRDefault="006E6094" w:rsidP="004416FA">
      <w:pPr>
        <w:rPr>
          <w:sz w:val="24"/>
          <w:szCs w:val="24"/>
          <w:lang w:bidi="ar-SA"/>
        </w:rPr>
      </w:pPr>
    </w:p>
    <w:p w14:paraId="74FDCDEA" w14:textId="26F9F472" w:rsidR="006E6094" w:rsidRDefault="006E6094" w:rsidP="004416FA">
      <w:pPr>
        <w:rPr>
          <w:sz w:val="24"/>
          <w:szCs w:val="24"/>
          <w:lang w:bidi="ar-SA"/>
        </w:rPr>
      </w:pPr>
    </w:p>
    <w:p w14:paraId="5E239234" w14:textId="34508108" w:rsidR="006E6094" w:rsidRDefault="006E6094" w:rsidP="004416FA">
      <w:pPr>
        <w:rPr>
          <w:sz w:val="24"/>
          <w:szCs w:val="24"/>
          <w:lang w:bidi="ar-SA"/>
        </w:rPr>
      </w:pPr>
    </w:p>
    <w:p w14:paraId="0F72E69A" w14:textId="7BF0DBD0" w:rsidR="006E6094" w:rsidRDefault="006E6094" w:rsidP="004416FA">
      <w:pPr>
        <w:rPr>
          <w:sz w:val="24"/>
          <w:szCs w:val="24"/>
          <w:lang w:bidi="ar-SA"/>
        </w:rPr>
      </w:pPr>
    </w:p>
    <w:p w14:paraId="622DA722" w14:textId="28B35632" w:rsidR="006E6094" w:rsidRDefault="006E6094" w:rsidP="004416FA">
      <w:pPr>
        <w:rPr>
          <w:sz w:val="24"/>
          <w:szCs w:val="24"/>
          <w:lang w:bidi="ar-SA"/>
        </w:rPr>
      </w:pPr>
    </w:p>
    <w:p w14:paraId="02FE8A51" w14:textId="76A928FD" w:rsidR="006E6094" w:rsidRDefault="006E6094" w:rsidP="004416FA">
      <w:pPr>
        <w:rPr>
          <w:sz w:val="24"/>
          <w:szCs w:val="24"/>
          <w:lang w:bidi="ar-SA"/>
        </w:rPr>
      </w:pPr>
    </w:p>
    <w:p w14:paraId="5296673F" w14:textId="647E84B2" w:rsidR="006E6094" w:rsidRDefault="006E6094" w:rsidP="004416FA">
      <w:pPr>
        <w:rPr>
          <w:sz w:val="24"/>
          <w:szCs w:val="24"/>
          <w:lang w:bidi="ar-SA"/>
        </w:rPr>
      </w:pPr>
    </w:p>
    <w:p w14:paraId="64B58717" w14:textId="43D50A2F" w:rsidR="006E6094" w:rsidRDefault="006E6094" w:rsidP="004416FA">
      <w:pPr>
        <w:rPr>
          <w:sz w:val="24"/>
          <w:szCs w:val="24"/>
          <w:lang w:bidi="ar-SA"/>
        </w:rPr>
      </w:pPr>
    </w:p>
    <w:p w14:paraId="5EF48F01" w14:textId="496A8412" w:rsidR="006E6094" w:rsidRDefault="006E6094"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40"/>
      <w:footerReference w:type="default" r:id="rId241"/>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DFDA" w14:textId="77777777" w:rsidR="008D5F32" w:rsidRDefault="008D5F32" w:rsidP="00840501">
      <w:pPr>
        <w:spacing w:before="0" w:after="0" w:line="240" w:lineRule="auto"/>
      </w:pPr>
      <w:r>
        <w:separator/>
      </w:r>
    </w:p>
  </w:endnote>
  <w:endnote w:type="continuationSeparator" w:id="0">
    <w:p w14:paraId="722773CA" w14:textId="77777777" w:rsidR="008D5F32" w:rsidRDefault="008D5F3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2D06" w14:textId="77777777" w:rsidR="008D5F32" w:rsidRDefault="008D5F32" w:rsidP="00840501">
      <w:pPr>
        <w:spacing w:before="0" w:after="0" w:line="240" w:lineRule="auto"/>
      </w:pPr>
      <w:r>
        <w:separator/>
      </w:r>
    </w:p>
  </w:footnote>
  <w:footnote w:type="continuationSeparator" w:id="0">
    <w:p w14:paraId="3D8FFB71" w14:textId="77777777" w:rsidR="008D5F32" w:rsidRDefault="008D5F3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64C8"/>
    <w:rsid w:val="008279CC"/>
    <w:rsid w:val="00834351"/>
    <w:rsid w:val="00835F1E"/>
    <w:rsid w:val="00837E40"/>
    <w:rsid w:val="00840501"/>
    <w:rsid w:val="00841EE8"/>
    <w:rsid w:val="0084262D"/>
    <w:rsid w:val="00843780"/>
    <w:rsid w:val="00846972"/>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AutoShape 287"/>
        <o:r id="V:Rule2" type="connector" idref="#AutoShape 290"/>
        <o:r id="V:Rule3" type="connector" idref="#AutoShape 288"/>
        <o:r id="V:Rule4" type="connector" idref="#Straight Arrow Connector 169"/>
        <o:r id="V:Rule5" type="connector" idref="#Straight Arrow Connector 473"/>
        <o:r id="V:Rule6" type="connector" idref="#Straight Arrow Connector 168"/>
        <o:r id="V:Rule7" type="connector" idref="#Straight Arrow Connector 474"/>
        <o:r id="V:Rule8" type="connector" idref="#AutoShape 292"/>
        <o:r id="V:Rule9" type="connector" idref="#AutoShape 293"/>
        <o:r id="V:Rule10" type="connector" idref="#Straight Arrow Connector 456"/>
        <o:r id="V:Rule11" type="connector" idref="#Straight Arrow Connector 478"/>
        <o:r id="V:Rule12" type="connector" idref="#Straight Arrow Connector 475"/>
        <o:r id="V:Rule13" type="connector" idref="#Straight Arrow Connector 177"/>
        <o:r id="V:Rule14" type="connector" idref="#Straight Arrow Connector 479"/>
        <o:r id="V:Rule15" type="connector" idref="#Straight Arrow Connector 462"/>
        <o:r id="V:Rule16" type="connector" idref="#Straight Arrow Connector 460"/>
        <o:r id="V:Rule17" type="connector" idref="#Straight Arrow Connector 472"/>
        <o:r id="V:Rule18" type="connector" idref="#Straight Arrow Connector 452"/>
        <o:r id="V:Rule19" type="connector" idref="#Straight Arrow Connector 471"/>
        <o:r id="V:Rule20" type="connector" idref="#Straight Arrow Connector 173"/>
        <o:r id="V:Rule21" type="connector" idref="#Straight Arrow Connector 183"/>
        <o:r id="V:Rule22" type="connector" idref="#Straight Arrow Connector 466"/>
      </o:rules>
    </o:shapelayout>
  </w:shapeDefaults>
  <w:decimalSymbol w:val="."/>
  <w:listSeparator w:val=","/>
  <w14:docId w14:val="5801460F"/>
  <w15:docId w15:val="{20A8269F-74D0-4229-8C5B-9646E16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6.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4.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26</Pages>
  <Words>18135</Words>
  <Characters>10337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9</cp:revision>
  <cp:lastPrinted>2013-05-13T11:20:00Z</cp:lastPrinted>
  <dcterms:created xsi:type="dcterms:W3CDTF">2022-09-30T10:18:00Z</dcterms:created>
  <dcterms:modified xsi:type="dcterms:W3CDTF">2022-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